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71CB30AE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825CFB">
        <w:rPr>
          <w:rFonts w:ascii="Times New Roman" w:hAnsi="Times New Roman" w:cs="Times New Roman"/>
          <w:color w:val="000000"/>
          <w:sz w:val="24"/>
          <w:szCs w:val="24"/>
        </w:rPr>
        <w:t>862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965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</w:t>
      </w:r>
      <w:r w:rsidR="006E77D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668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23539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0A65B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A4731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  <w:r w:rsidR="001E31DE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C3562C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C3562C" w:rsidRPr="00C3562C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 w:rsidR="00C356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November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4FC1C372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744DD">
        <w:rPr>
          <w:rFonts w:ascii="Times New Roman" w:eastAsia="Times New Roman" w:hAnsi="Times New Roman" w:cs="Times New Roman"/>
          <w:sz w:val="20"/>
          <w:szCs w:val="20"/>
          <w:lang w:eastAsia="en-CA"/>
        </w:rPr>
        <w:t>WEBCON TECHNICAL SERVICES.</w:t>
      </w:r>
    </w:p>
    <w:p w14:paraId="3A424829" w14:textId="12487560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744DD">
        <w:rPr>
          <w:rFonts w:ascii="Times New Roman" w:eastAsia="Times New Roman" w:hAnsi="Times New Roman" w:cs="Times New Roman"/>
          <w:sz w:val="20"/>
          <w:szCs w:val="20"/>
          <w:lang w:eastAsia="en-CA"/>
        </w:rPr>
        <w:t>webconlimited@gmail.com</w:t>
      </w:r>
    </w:p>
    <w:p w14:paraId="1BD71E0B" w14:textId="3C50638E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7744DD">
        <w:rPr>
          <w:rFonts w:ascii="Times New Roman" w:eastAsia="Times New Roman" w:hAnsi="Times New Roman" w:cs="Times New Roman"/>
          <w:sz w:val="20"/>
          <w:szCs w:val="20"/>
          <w:lang w:eastAsia="en-CA"/>
        </w:rPr>
        <w:t>Not Provided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744D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7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7744DD">
        <w:rPr>
          <w:rFonts w:ascii="Times New Roman" w:eastAsia="Times New Roman" w:hAnsi="Times New Roman" w:cs="Times New Roman"/>
          <w:sz w:val="20"/>
          <w:szCs w:val="20"/>
          <w:lang w:eastAsia="en-CA"/>
        </w:rPr>
        <w:t>0348930</w:t>
      </w:r>
    </w:p>
    <w:p w14:paraId="26A85AF9" w14:textId="679E5257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7744DD">
        <w:rPr>
          <w:rFonts w:ascii="Times New Roman" w:eastAsia="Times New Roman" w:hAnsi="Times New Roman" w:cs="Times New Roman"/>
          <w:sz w:val="20"/>
          <w:szCs w:val="20"/>
          <w:lang w:eastAsia="en-CA"/>
        </w:rPr>
        <w:t>034893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744DD">
        <w:rPr>
          <w:rFonts w:ascii="Times New Roman" w:eastAsia="Times New Roman" w:hAnsi="Times New Roman" w:cs="Times New Roman"/>
          <w:sz w:val="20"/>
          <w:szCs w:val="20"/>
          <w:lang w:eastAsia="en-CA"/>
        </w:rPr>
        <w:t>1096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2E501D80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CB39F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C809F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744DD">
        <w:rPr>
          <w:rFonts w:ascii="Times New Roman" w:eastAsia="Times New Roman" w:hAnsi="Times New Roman" w:cs="Times New Roman"/>
          <w:sz w:val="20"/>
          <w:szCs w:val="20"/>
          <w:lang w:eastAsia="en-CA"/>
        </w:rPr>
        <w:t>Fill</w:t>
      </w:r>
      <w:r w:rsidR="00C809F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Layer</w:t>
      </w:r>
      <w:r w:rsidR="00606C37"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</w:t>
      </w:r>
      <w:r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A265A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57B3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5E5380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</w:t>
      </w:r>
      <w:r w:rsidR="0003604A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7744D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C809F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="007744D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744DD">
        <w:rPr>
          <w:rFonts w:ascii="Times New Roman" w:eastAsia="Times New Roman" w:hAnsi="Times New Roman" w:cs="Times New Roman"/>
          <w:sz w:val="20"/>
          <w:szCs w:val="20"/>
          <w:lang w:eastAsia="en-CA"/>
        </w:rPr>
        <w:t>26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A8742F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7315DE96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="000D201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                                                                        </w:t>
      </w:r>
      <w:r w:rsidR="0003604A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A8742F">
        <w:rPr>
          <w:rFonts w:ascii="Times New Roman" w:eastAsia="Times New Roman" w:hAnsi="Times New Roman" w:cs="Times New Roman"/>
          <w:sz w:val="20"/>
          <w:szCs w:val="20"/>
          <w:lang w:eastAsia="en-CA"/>
        </w:rPr>
        <w:t>436</w:t>
      </w:r>
      <w:r w:rsidR="007744DD">
        <w:rPr>
          <w:rFonts w:ascii="Times New Roman" w:eastAsia="Times New Roman" w:hAnsi="Times New Roman" w:cs="Times New Roman"/>
          <w:sz w:val="20"/>
          <w:szCs w:val="20"/>
          <w:lang w:eastAsia="en-CA"/>
        </w:rPr>
        <w:t>7951</w:t>
      </w:r>
    </w:p>
    <w:p w14:paraId="402EFB61" w14:textId="337D5554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8D13BC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7744DD">
        <w:rPr>
          <w:rFonts w:ascii="Times New Roman" w:eastAsia="Times New Roman" w:hAnsi="Times New Roman" w:cs="Times New Roman"/>
          <w:sz w:val="20"/>
          <w:szCs w:val="20"/>
          <w:lang w:eastAsia="en-CA"/>
        </w:rPr>
        <w:t>26</w:t>
      </w:r>
      <w:r w:rsidR="00C12163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/</w:t>
      </w:r>
      <w:r w:rsidR="00A8742F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8D13B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744DD">
        <w:rPr>
          <w:rFonts w:ascii="Times New Roman" w:eastAsia="Times New Roman" w:hAnsi="Times New Roman" w:cs="Times New Roman"/>
          <w:sz w:val="20"/>
          <w:szCs w:val="20"/>
          <w:lang w:eastAsia="en-CA"/>
        </w:rPr>
        <w:t>26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A8742F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2452536" w14:textId="290026C7" w:rsidR="00D903AA" w:rsidRPr="007A044D" w:rsidRDefault="00F56040" w:rsidP="007A044D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5E5380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proofErr w:type="spellStart"/>
      <w:r w:rsidR="007744DD">
        <w:rPr>
          <w:rFonts w:ascii="Times New Roman" w:eastAsia="Times New Roman" w:hAnsi="Times New Roman" w:cs="Times New Roman"/>
          <w:sz w:val="20"/>
          <w:szCs w:val="20"/>
          <w:lang w:eastAsia="en-CA"/>
        </w:rPr>
        <w:t>Olosuyiani</w:t>
      </w:r>
      <w:proofErr w:type="spellEnd"/>
      <w:r w:rsidR="007744DD">
        <w:rPr>
          <w:rFonts w:ascii="Times New Roman" w:eastAsia="Times New Roman" w:hAnsi="Times New Roman" w:cs="Times New Roman"/>
          <w:sz w:val="20"/>
          <w:szCs w:val="20"/>
          <w:lang w:eastAsia="en-CA"/>
        </w:rPr>
        <w:t>-</w:t>
      </w:r>
      <w:r w:rsidR="0048069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K</w:t>
      </w:r>
      <w:r w:rsidR="007744DD">
        <w:rPr>
          <w:rFonts w:ascii="Times New Roman" w:eastAsia="Times New Roman" w:hAnsi="Times New Roman" w:cs="Times New Roman"/>
          <w:sz w:val="20"/>
          <w:szCs w:val="20"/>
          <w:lang w:eastAsia="en-CA"/>
        </w:rPr>
        <w:t>ona Baridi bridge</w:t>
      </w: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B97DAB" w14:textId="77777777" w:rsidR="00BF33DF" w:rsidRDefault="00DE6ED4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1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="-337" w:tblpY="-316"/>
        <w:tblOverlap w:val="never"/>
        <w:tblW w:w="10620" w:type="dxa"/>
        <w:tblLayout w:type="fixed"/>
        <w:tblLook w:val="04A0" w:firstRow="1" w:lastRow="0" w:firstColumn="1" w:lastColumn="0" w:noHBand="0" w:noVBand="1"/>
      </w:tblPr>
      <w:tblGrid>
        <w:gridCol w:w="1074"/>
        <w:gridCol w:w="1081"/>
        <w:gridCol w:w="1080"/>
        <w:gridCol w:w="635"/>
        <w:gridCol w:w="1080"/>
        <w:gridCol w:w="900"/>
        <w:gridCol w:w="990"/>
        <w:gridCol w:w="900"/>
        <w:gridCol w:w="1080"/>
        <w:gridCol w:w="810"/>
        <w:gridCol w:w="990"/>
      </w:tblGrid>
      <w:tr w:rsidR="00BF33DF" w:rsidRPr="006361A4" w14:paraId="01928291" w14:textId="77777777" w:rsidTr="0019753F">
        <w:trPr>
          <w:cantSplit/>
          <w:trHeight w:hRule="exact" w:val="1388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FC23" w14:textId="77777777" w:rsidR="00BF33DF" w:rsidRPr="006361A4" w:rsidRDefault="00BF33DF" w:rsidP="001975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9D96" w14:textId="77777777" w:rsidR="00BF33DF" w:rsidRPr="006361A4" w:rsidRDefault="00BF33DF" w:rsidP="001975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58515949" w14:textId="77777777" w:rsidR="00BF33DF" w:rsidRPr="006361A4" w:rsidRDefault="00BF33DF" w:rsidP="00197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1E89" w14:textId="77777777" w:rsidR="00BF33DF" w:rsidRPr="006361A4" w:rsidRDefault="00BF33DF" w:rsidP="001975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82F3F84" w14:textId="77777777" w:rsidR="00BF33DF" w:rsidRPr="006361A4" w:rsidRDefault="00BF33DF" w:rsidP="00197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A48B4F" w14:textId="77777777" w:rsidR="00BF33DF" w:rsidRPr="006361A4" w:rsidRDefault="00BF33DF" w:rsidP="00197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81462A" w14:textId="77777777" w:rsidR="00BF33DF" w:rsidRPr="006361A4" w:rsidRDefault="00BF33DF" w:rsidP="0019753F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06DABC0" w14:textId="77777777" w:rsidR="00BF33DF" w:rsidRPr="006361A4" w:rsidRDefault="00BF33DF" w:rsidP="001975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AD35" w14:textId="77777777" w:rsidR="00BF33DF" w:rsidRPr="006361A4" w:rsidRDefault="00BF33DF" w:rsidP="00197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mm)</w:t>
            </w:r>
          </w:p>
          <w:p w14:paraId="269B9688" w14:textId="77777777" w:rsidR="00BF33DF" w:rsidRPr="006361A4" w:rsidRDefault="00BF33DF" w:rsidP="00197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B5CD" w14:textId="77777777" w:rsidR="00BF33DF" w:rsidRPr="006361A4" w:rsidRDefault="00BF33DF" w:rsidP="00197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7C4D3D81" w14:textId="77777777" w:rsidR="00BF33DF" w:rsidRPr="006361A4" w:rsidRDefault="00BF33DF" w:rsidP="00197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3A3D7B5E" w14:textId="77777777" w:rsidR="00BF33DF" w:rsidRPr="006361A4" w:rsidRDefault="00BF33DF" w:rsidP="00197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A894" w14:textId="77777777" w:rsidR="00BF33DF" w:rsidRPr="006361A4" w:rsidRDefault="00BF33DF" w:rsidP="00197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57FA1107" w14:textId="77777777" w:rsidR="00BF33DF" w:rsidRPr="006361A4" w:rsidRDefault="00BF33DF" w:rsidP="00197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1C86" w14:textId="77777777" w:rsidR="00BF33DF" w:rsidRPr="006361A4" w:rsidRDefault="00BF33DF" w:rsidP="00197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618F187E" w14:textId="526800BD" w:rsidR="00BF33DF" w:rsidRPr="006361A4" w:rsidRDefault="00BF33DF" w:rsidP="00197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7A04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49AB957B" w14:textId="77777777" w:rsidR="00BF33DF" w:rsidRPr="006361A4" w:rsidRDefault="00BF33DF" w:rsidP="00197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6926540" w14:textId="77777777" w:rsidR="00BF33DF" w:rsidRPr="006361A4" w:rsidRDefault="00BF33DF" w:rsidP="00197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32B9" w14:textId="77777777" w:rsidR="00BF33DF" w:rsidRPr="006361A4" w:rsidRDefault="00BF33DF" w:rsidP="00197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31FDC151" w14:textId="77777777" w:rsidR="00BF33DF" w:rsidRPr="006361A4" w:rsidRDefault="00BF33DF" w:rsidP="00197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EE1FA8" w14:textId="77777777" w:rsidR="00BF33DF" w:rsidRPr="006361A4" w:rsidRDefault="00BF33DF" w:rsidP="001975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40416B10" w14:textId="77777777" w:rsidR="00BF33DF" w:rsidRPr="006361A4" w:rsidRDefault="00BF33DF" w:rsidP="001975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288B" w14:textId="77777777" w:rsidR="00BF33DF" w:rsidRPr="006361A4" w:rsidRDefault="00BF33DF" w:rsidP="00197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48E12D45" w14:textId="77777777" w:rsidR="00BF33DF" w:rsidRPr="006361A4" w:rsidRDefault="00BF33DF" w:rsidP="00197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33DF" w:rsidRPr="00CA5735" w14:paraId="76D692BE" w14:textId="77777777" w:rsidTr="0019753F">
        <w:trPr>
          <w:trHeight w:hRule="exact" w:val="291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A7A0" w14:textId="69BA9589" w:rsidR="00BF33DF" w:rsidRPr="00CA5735" w:rsidRDefault="00BF33DF" w:rsidP="0019753F">
            <w:pPr>
              <w:rPr>
                <w:rFonts w:ascii="Times New Roman" w:hAnsi="Times New Roman" w:cs="Times New Roman"/>
                <w:b/>
                <w:bCs/>
              </w:rPr>
            </w:pPr>
            <w:r w:rsidRPr="00CA573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</w:t>
            </w:r>
            <w:r w:rsidR="00172D8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partment 2</w:t>
            </w:r>
          </w:p>
        </w:tc>
      </w:tr>
      <w:tr w:rsidR="00BF33DF" w:rsidRPr="00665A9D" w14:paraId="12914EB9" w14:textId="77777777" w:rsidTr="0019753F">
        <w:trPr>
          <w:trHeight w:hRule="exact" w:val="3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84E0" w14:textId="673D8C4C" w:rsidR="00BF33DF" w:rsidRPr="00665A9D" w:rsidRDefault="005114A1" w:rsidP="001975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4</w:t>
            </w:r>
            <w:r w:rsidR="00BF33DF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BF33D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56F9" w14:textId="1FAD63B4" w:rsidR="00BF33DF" w:rsidRPr="00665A9D" w:rsidRDefault="005114A1" w:rsidP="001975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  <w:r w:rsidR="00BF33DF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43081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BF33DF">
              <w:rPr>
                <w:rFonts w:ascii="Times New Roman" w:hAnsi="Times New Roman" w:cs="Times New Roman"/>
                <w:bCs/>
                <w:sz w:val="20"/>
                <w:szCs w:val="20"/>
              </w:rPr>
              <w:t>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60E1" w14:textId="6CF7963F" w:rsidR="00BF33DF" w:rsidRPr="00665A9D" w:rsidRDefault="00172D8D" w:rsidP="001975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6A16" w14:textId="18583DA6" w:rsidR="00BF33DF" w:rsidRPr="00665A9D" w:rsidRDefault="00083618" w:rsidP="000836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995F" w14:textId="77777777" w:rsidR="00BF33DF" w:rsidRPr="00665A9D" w:rsidRDefault="00BF33DF" w:rsidP="001975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A103" w14:textId="7F5FA0E8" w:rsidR="00BF33DF" w:rsidRPr="00665A9D" w:rsidRDefault="0083446E" w:rsidP="001975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172D8D">
              <w:rPr>
                <w:rFonts w:ascii="Times New Roman" w:hAnsi="Times New Roman" w:cs="Times New Roman"/>
                <w:bCs/>
                <w:sz w:val="20"/>
                <w:szCs w:val="20"/>
              </w:rPr>
              <w:t>6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BF38" w14:textId="2D551ECD" w:rsidR="00BF33DF" w:rsidRPr="00665A9D" w:rsidRDefault="0083446E" w:rsidP="001975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</w:t>
            </w:r>
            <w:r w:rsidR="007D440F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73A0" w14:textId="2AA7310B" w:rsidR="00BF33DF" w:rsidRPr="00665A9D" w:rsidRDefault="00866B1F" w:rsidP="001975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="007D440F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A860" w14:textId="1DBCEB06" w:rsidR="00BF33DF" w:rsidRPr="00665A9D" w:rsidRDefault="00866B1F" w:rsidP="001975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D440F">
              <w:rPr>
                <w:rFonts w:ascii="Times New Roman" w:hAnsi="Times New Roman" w:cs="Times New Roman"/>
                <w:bCs/>
                <w:sz w:val="20"/>
                <w:szCs w:val="20"/>
              </w:rPr>
              <w:t>7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5040" w14:textId="3587BEA2" w:rsidR="00BF33DF" w:rsidRPr="00665A9D" w:rsidRDefault="0083446E" w:rsidP="001975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7D440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9E3D" w14:textId="0A04CA08" w:rsidR="00BF33DF" w:rsidRPr="00665A9D" w:rsidRDefault="007D440F" w:rsidP="001975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</w:t>
            </w:r>
          </w:p>
        </w:tc>
      </w:tr>
      <w:tr w:rsidR="00825CFB" w:rsidRPr="00665A9D" w14:paraId="774A99F7" w14:textId="77777777" w:rsidTr="0019753F">
        <w:trPr>
          <w:trHeight w:hRule="exact" w:val="3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72A1" w14:textId="1BDCFC98" w:rsidR="00825CFB" w:rsidRDefault="005114A1" w:rsidP="001975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5/10/2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55CA" w14:textId="434A1F8C" w:rsidR="00825CFB" w:rsidRDefault="005114A1" w:rsidP="001975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/10/2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1547" w14:textId="714BE353" w:rsidR="00825CFB" w:rsidRDefault="00172D8D" w:rsidP="001975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1809" w14:textId="319BC169" w:rsidR="00825CFB" w:rsidRDefault="00172D8D" w:rsidP="000836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09E8" w14:textId="0AFC559A" w:rsidR="00825CFB" w:rsidRDefault="00172D8D" w:rsidP="001975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CDB0" w14:textId="6EE5CCC3" w:rsidR="00825CFB" w:rsidRDefault="00172D8D" w:rsidP="001975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D2EB" w14:textId="153F9378" w:rsidR="00825CFB" w:rsidRDefault="007D440F" w:rsidP="001975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767C" w14:textId="0F9C4921" w:rsidR="00825CFB" w:rsidRDefault="007D440F" w:rsidP="001975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4936" w14:textId="0A568C61" w:rsidR="00825CFB" w:rsidRDefault="007D440F" w:rsidP="001975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987A" w14:textId="30476D83" w:rsidR="00825CFB" w:rsidRDefault="007D440F" w:rsidP="001975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3D89" w14:textId="1A33E02B" w:rsidR="00825CFB" w:rsidRDefault="007D440F" w:rsidP="001975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</w:p>
        </w:tc>
      </w:tr>
      <w:tr w:rsidR="00866B1F" w14:paraId="32285828" w14:textId="77777777" w:rsidTr="0019753F">
        <w:trPr>
          <w:trHeight w:hRule="exact" w:val="3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CA66" w14:textId="39E2C7D8" w:rsidR="00866B1F" w:rsidRDefault="005114A1" w:rsidP="00866B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6</w:t>
            </w:r>
            <w:r w:rsidR="00866B1F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866B1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97EE" w14:textId="7E0DBDCB" w:rsidR="00866B1F" w:rsidRDefault="005114A1" w:rsidP="00866B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  <w:r w:rsidR="00866B1F">
              <w:rPr>
                <w:rFonts w:ascii="Times New Roman" w:hAnsi="Times New Roman" w:cs="Times New Roman"/>
                <w:bCs/>
                <w:sz w:val="20"/>
                <w:szCs w:val="20"/>
              </w:rPr>
              <w:t>/10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3618" w14:textId="1526966D" w:rsidR="00866B1F" w:rsidRDefault="00172D8D" w:rsidP="00866B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E5C5" w14:textId="2614CF1D" w:rsidR="00866B1F" w:rsidRDefault="00172D8D" w:rsidP="00866B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B977" w14:textId="6B0AA0E4" w:rsidR="00866B1F" w:rsidRDefault="00083618" w:rsidP="00866B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F0A9" w14:textId="5A25534A" w:rsidR="00866B1F" w:rsidRDefault="00172D8D" w:rsidP="00866B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427B" w14:textId="77E8C9B4" w:rsidR="00866B1F" w:rsidRDefault="0083446E" w:rsidP="00866B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D440F">
              <w:rPr>
                <w:rFonts w:ascii="Times New Roman" w:hAnsi="Times New Roman" w:cs="Times New Roman"/>
                <w:bCs/>
                <w:sz w:val="20"/>
                <w:szCs w:val="20"/>
              </w:rPr>
              <w:t>4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66A3" w14:textId="1C8BDC2B" w:rsidR="00866B1F" w:rsidRDefault="00866B1F" w:rsidP="00866B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="007D440F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6218" w14:textId="0C0C92FF" w:rsidR="00866B1F" w:rsidRDefault="00866B1F" w:rsidP="00866B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D440F">
              <w:rPr>
                <w:rFonts w:ascii="Times New Roman" w:hAnsi="Times New Roman" w:cs="Times New Roman"/>
                <w:bCs/>
                <w:sz w:val="20"/>
                <w:szCs w:val="20"/>
              </w:rPr>
              <w:t>7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F542" w14:textId="3DDF1B76" w:rsidR="00866B1F" w:rsidRDefault="0083446E" w:rsidP="00866B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7D440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A3D8" w14:textId="47A3A17F" w:rsidR="00866B1F" w:rsidRDefault="0083446E" w:rsidP="00866B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7D440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</w:tbl>
    <w:p w14:paraId="7ACB63CB" w14:textId="768EBB6F" w:rsidR="003E19F5" w:rsidRDefault="003E19F5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7AB139" w14:textId="77777777" w:rsidR="00C809F3" w:rsidRDefault="00C809F3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D54FA1" w14:textId="635320D4" w:rsidR="00C809F3" w:rsidRDefault="00430811" w:rsidP="0043081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AD9CF0D" w14:textId="77777777" w:rsidR="00141B9C" w:rsidRDefault="00141B9C" w:rsidP="00BF3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7A82E6" w14:textId="77777777" w:rsidR="006175B0" w:rsidRPr="006361A4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64193A7" w:rsidR="000C67F8" w:rsidRPr="00D2610B" w:rsidRDefault="000C67F8" w:rsidP="0011597D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</w:p>
    <w:p w14:paraId="33E52D86" w14:textId="4567347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For: CHIEF ENGINEER (MATERIALS)</w:t>
      </w:r>
    </w:p>
    <w:p w14:paraId="44BBC0F2" w14:textId="512312BD" w:rsidR="003F1763" w:rsidRPr="00EF3ED7" w:rsidRDefault="000C67F8" w:rsidP="003F17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763" w:rsidRPr="00EF3ED7">
        <w:rPr>
          <w:rFonts w:ascii="Times New Roman" w:hAnsi="Times New Roman" w:cs="Times New Roman"/>
          <w:b/>
          <w:sz w:val="24"/>
          <w:szCs w:val="24"/>
        </w:rPr>
        <w:t>OiC Soils Laboratory                                                                     CSE Soils Laboratory</w:t>
      </w:r>
    </w:p>
    <w:p w14:paraId="71E5D176" w14:textId="77777777" w:rsidR="003F1763" w:rsidRPr="00EF3ED7" w:rsidRDefault="003F1763" w:rsidP="003F1763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18A19BFF" w14:textId="4992B79F" w:rsidR="003F1763" w:rsidRPr="00EF3ED7" w:rsidRDefault="003F1763" w:rsidP="003F1763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……………….                                                                                 …………………….</w:t>
      </w:r>
    </w:p>
    <w:p w14:paraId="5A13B356" w14:textId="0AEA507E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7777777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19F5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DA941" w14:textId="77777777" w:rsidR="005D5C71" w:rsidRDefault="005D5C71" w:rsidP="008A0E06">
      <w:pPr>
        <w:spacing w:after="0" w:line="240" w:lineRule="auto"/>
      </w:pPr>
      <w:r>
        <w:separator/>
      </w:r>
    </w:p>
  </w:endnote>
  <w:endnote w:type="continuationSeparator" w:id="0">
    <w:p w14:paraId="6C3BEB52" w14:textId="77777777" w:rsidR="005D5C71" w:rsidRDefault="005D5C71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BE268" w14:textId="77777777" w:rsidR="005D5C71" w:rsidRDefault="005D5C71" w:rsidP="008A0E06">
      <w:pPr>
        <w:spacing w:after="0" w:line="240" w:lineRule="auto"/>
      </w:pPr>
      <w:r>
        <w:separator/>
      </w:r>
    </w:p>
  </w:footnote>
  <w:footnote w:type="continuationSeparator" w:id="0">
    <w:p w14:paraId="46AC4E54" w14:textId="77777777" w:rsidR="005D5C71" w:rsidRDefault="005D5C71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40"/>
    <w:rsid w:val="00023BDD"/>
    <w:rsid w:val="00023DA5"/>
    <w:rsid w:val="00023DF6"/>
    <w:rsid w:val="0002548B"/>
    <w:rsid w:val="000256F1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04A"/>
    <w:rsid w:val="000365EB"/>
    <w:rsid w:val="00037F1A"/>
    <w:rsid w:val="00040C2E"/>
    <w:rsid w:val="000410EB"/>
    <w:rsid w:val="00044452"/>
    <w:rsid w:val="00045BEB"/>
    <w:rsid w:val="00046427"/>
    <w:rsid w:val="0004752B"/>
    <w:rsid w:val="00052C62"/>
    <w:rsid w:val="000542FE"/>
    <w:rsid w:val="0005434B"/>
    <w:rsid w:val="00054517"/>
    <w:rsid w:val="0005500E"/>
    <w:rsid w:val="00056C42"/>
    <w:rsid w:val="00060064"/>
    <w:rsid w:val="00060197"/>
    <w:rsid w:val="0006044E"/>
    <w:rsid w:val="000613EB"/>
    <w:rsid w:val="00062474"/>
    <w:rsid w:val="00062D3C"/>
    <w:rsid w:val="0006388D"/>
    <w:rsid w:val="00063988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3618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5BC"/>
    <w:rsid w:val="000A6F2C"/>
    <w:rsid w:val="000A6F80"/>
    <w:rsid w:val="000B1322"/>
    <w:rsid w:val="000B19D5"/>
    <w:rsid w:val="000B33FC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0048"/>
    <w:rsid w:val="000D058F"/>
    <w:rsid w:val="000D13F4"/>
    <w:rsid w:val="000D1E01"/>
    <w:rsid w:val="000D2014"/>
    <w:rsid w:val="000D24B7"/>
    <w:rsid w:val="000D25D8"/>
    <w:rsid w:val="000D2E22"/>
    <w:rsid w:val="000D33E9"/>
    <w:rsid w:val="000D38C6"/>
    <w:rsid w:val="000D4357"/>
    <w:rsid w:val="000D48CE"/>
    <w:rsid w:val="000D5804"/>
    <w:rsid w:val="000D6B78"/>
    <w:rsid w:val="000D75CC"/>
    <w:rsid w:val="000E05F0"/>
    <w:rsid w:val="000E0CD8"/>
    <w:rsid w:val="000E546E"/>
    <w:rsid w:val="000F0592"/>
    <w:rsid w:val="000F08EF"/>
    <w:rsid w:val="000F2BB8"/>
    <w:rsid w:val="000F33CF"/>
    <w:rsid w:val="000F5D9E"/>
    <w:rsid w:val="000F7800"/>
    <w:rsid w:val="001000A9"/>
    <w:rsid w:val="00102F80"/>
    <w:rsid w:val="001045AE"/>
    <w:rsid w:val="00104FB4"/>
    <w:rsid w:val="00105038"/>
    <w:rsid w:val="00105FC3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D5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37A8E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2D8D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472"/>
    <w:rsid w:val="001B1FBC"/>
    <w:rsid w:val="001B3288"/>
    <w:rsid w:val="001B4857"/>
    <w:rsid w:val="001B48C1"/>
    <w:rsid w:val="001B68B3"/>
    <w:rsid w:val="001B77AC"/>
    <w:rsid w:val="001C03CF"/>
    <w:rsid w:val="001C0FFB"/>
    <w:rsid w:val="001C2907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4859"/>
    <w:rsid w:val="001D6120"/>
    <w:rsid w:val="001D615B"/>
    <w:rsid w:val="001E1BBB"/>
    <w:rsid w:val="001E27AD"/>
    <w:rsid w:val="001E31DE"/>
    <w:rsid w:val="001E3CFA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2008F6"/>
    <w:rsid w:val="002012AB"/>
    <w:rsid w:val="00202027"/>
    <w:rsid w:val="00205216"/>
    <w:rsid w:val="00206FBF"/>
    <w:rsid w:val="00211659"/>
    <w:rsid w:val="00215336"/>
    <w:rsid w:val="0021664C"/>
    <w:rsid w:val="00217725"/>
    <w:rsid w:val="00220554"/>
    <w:rsid w:val="002213A9"/>
    <w:rsid w:val="0022220C"/>
    <w:rsid w:val="002231FB"/>
    <w:rsid w:val="0022372E"/>
    <w:rsid w:val="00223E5B"/>
    <w:rsid w:val="002242A5"/>
    <w:rsid w:val="00224496"/>
    <w:rsid w:val="0022797F"/>
    <w:rsid w:val="00227E73"/>
    <w:rsid w:val="0023087D"/>
    <w:rsid w:val="00231842"/>
    <w:rsid w:val="00231A0E"/>
    <w:rsid w:val="00231AD9"/>
    <w:rsid w:val="002325EF"/>
    <w:rsid w:val="00233239"/>
    <w:rsid w:val="00233A0F"/>
    <w:rsid w:val="00234134"/>
    <w:rsid w:val="00235394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65955"/>
    <w:rsid w:val="00270D37"/>
    <w:rsid w:val="00271F3B"/>
    <w:rsid w:val="0027204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66F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6FCA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00A8"/>
    <w:rsid w:val="0034210D"/>
    <w:rsid w:val="00343CC1"/>
    <w:rsid w:val="003462CA"/>
    <w:rsid w:val="00346F34"/>
    <w:rsid w:val="00347481"/>
    <w:rsid w:val="00347F62"/>
    <w:rsid w:val="003508D1"/>
    <w:rsid w:val="00354440"/>
    <w:rsid w:val="003567AA"/>
    <w:rsid w:val="00356A49"/>
    <w:rsid w:val="00361671"/>
    <w:rsid w:val="003621E4"/>
    <w:rsid w:val="00362CBD"/>
    <w:rsid w:val="00363466"/>
    <w:rsid w:val="0036737B"/>
    <w:rsid w:val="00367757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8772D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E8B"/>
    <w:rsid w:val="003A1104"/>
    <w:rsid w:val="003A19A8"/>
    <w:rsid w:val="003A295F"/>
    <w:rsid w:val="003A2E82"/>
    <w:rsid w:val="003A48B6"/>
    <w:rsid w:val="003A678C"/>
    <w:rsid w:val="003A7A7A"/>
    <w:rsid w:val="003A7ADB"/>
    <w:rsid w:val="003B07D5"/>
    <w:rsid w:val="003B15FD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2616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1763"/>
    <w:rsid w:val="003F2D29"/>
    <w:rsid w:val="003F45F4"/>
    <w:rsid w:val="003F59AC"/>
    <w:rsid w:val="003F6DC1"/>
    <w:rsid w:val="003F6FC1"/>
    <w:rsid w:val="003F7827"/>
    <w:rsid w:val="003F7E52"/>
    <w:rsid w:val="00400DB1"/>
    <w:rsid w:val="00402D54"/>
    <w:rsid w:val="004069BE"/>
    <w:rsid w:val="004079FB"/>
    <w:rsid w:val="004115C0"/>
    <w:rsid w:val="00412214"/>
    <w:rsid w:val="00413491"/>
    <w:rsid w:val="00414C60"/>
    <w:rsid w:val="0041539B"/>
    <w:rsid w:val="00417056"/>
    <w:rsid w:val="00417B7E"/>
    <w:rsid w:val="00417C6A"/>
    <w:rsid w:val="0042027E"/>
    <w:rsid w:val="004205AC"/>
    <w:rsid w:val="00422189"/>
    <w:rsid w:val="004239E9"/>
    <w:rsid w:val="00424E74"/>
    <w:rsid w:val="00426067"/>
    <w:rsid w:val="0042637D"/>
    <w:rsid w:val="004271B2"/>
    <w:rsid w:val="00430811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E50"/>
    <w:rsid w:val="00442E11"/>
    <w:rsid w:val="004436B8"/>
    <w:rsid w:val="004450BB"/>
    <w:rsid w:val="00445A1B"/>
    <w:rsid w:val="00445E45"/>
    <w:rsid w:val="00445ED3"/>
    <w:rsid w:val="00450E4F"/>
    <w:rsid w:val="00451D9F"/>
    <w:rsid w:val="00452053"/>
    <w:rsid w:val="004523AA"/>
    <w:rsid w:val="00453325"/>
    <w:rsid w:val="00453831"/>
    <w:rsid w:val="004538B0"/>
    <w:rsid w:val="004543F6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7BA3"/>
    <w:rsid w:val="00477DA6"/>
    <w:rsid w:val="00480692"/>
    <w:rsid w:val="0048096E"/>
    <w:rsid w:val="00480C14"/>
    <w:rsid w:val="004813C2"/>
    <w:rsid w:val="00482960"/>
    <w:rsid w:val="00482D64"/>
    <w:rsid w:val="00483F6F"/>
    <w:rsid w:val="004852A4"/>
    <w:rsid w:val="00485CD1"/>
    <w:rsid w:val="00485F3A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65F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6EA"/>
    <w:rsid w:val="004C2EE8"/>
    <w:rsid w:val="004C374F"/>
    <w:rsid w:val="004C59FC"/>
    <w:rsid w:val="004D010A"/>
    <w:rsid w:val="004D05AE"/>
    <w:rsid w:val="004D1265"/>
    <w:rsid w:val="004D18D3"/>
    <w:rsid w:val="004D32D0"/>
    <w:rsid w:val="004D4765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E6D80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765"/>
    <w:rsid w:val="0050489E"/>
    <w:rsid w:val="0050657B"/>
    <w:rsid w:val="00510717"/>
    <w:rsid w:val="005114A1"/>
    <w:rsid w:val="00511B7A"/>
    <w:rsid w:val="0051306A"/>
    <w:rsid w:val="00513BB5"/>
    <w:rsid w:val="00515DDD"/>
    <w:rsid w:val="005171A9"/>
    <w:rsid w:val="005202DA"/>
    <w:rsid w:val="00521457"/>
    <w:rsid w:val="00521BE1"/>
    <w:rsid w:val="00522F40"/>
    <w:rsid w:val="005232D8"/>
    <w:rsid w:val="0052348F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3BF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700A3"/>
    <w:rsid w:val="00571A9B"/>
    <w:rsid w:val="00573B47"/>
    <w:rsid w:val="00575A9F"/>
    <w:rsid w:val="0057756D"/>
    <w:rsid w:val="0057771B"/>
    <w:rsid w:val="00580427"/>
    <w:rsid w:val="00580ED0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10CA"/>
    <w:rsid w:val="005A213C"/>
    <w:rsid w:val="005A37F5"/>
    <w:rsid w:val="005A45E8"/>
    <w:rsid w:val="005A481F"/>
    <w:rsid w:val="005A4A01"/>
    <w:rsid w:val="005A4B4D"/>
    <w:rsid w:val="005A5A55"/>
    <w:rsid w:val="005A6211"/>
    <w:rsid w:val="005B093E"/>
    <w:rsid w:val="005B1502"/>
    <w:rsid w:val="005B1731"/>
    <w:rsid w:val="005B210D"/>
    <w:rsid w:val="005B273B"/>
    <w:rsid w:val="005B3301"/>
    <w:rsid w:val="005B5137"/>
    <w:rsid w:val="005B5FEA"/>
    <w:rsid w:val="005C1A24"/>
    <w:rsid w:val="005C1C4B"/>
    <w:rsid w:val="005C29FA"/>
    <w:rsid w:val="005C32DE"/>
    <w:rsid w:val="005C36B0"/>
    <w:rsid w:val="005C3970"/>
    <w:rsid w:val="005C42D8"/>
    <w:rsid w:val="005C5122"/>
    <w:rsid w:val="005C621D"/>
    <w:rsid w:val="005C63AC"/>
    <w:rsid w:val="005C655B"/>
    <w:rsid w:val="005C6D66"/>
    <w:rsid w:val="005D1276"/>
    <w:rsid w:val="005D2BC0"/>
    <w:rsid w:val="005D379D"/>
    <w:rsid w:val="005D3F56"/>
    <w:rsid w:val="005D5C71"/>
    <w:rsid w:val="005D5ED4"/>
    <w:rsid w:val="005D7E48"/>
    <w:rsid w:val="005E1190"/>
    <w:rsid w:val="005E1467"/>
    <w:rsid w:val="005E19CB"/>
    <w:rsid w:val="005E35A7"/>
    <w:rsid w:val="005E3803"/>
    <w:rsid w:val="005E3B25"/>
    <w:rsid w:val="005E4384"/>
    <w:rsid w:val="005E50D9"/>
    <w:rsid w:val="005E51CF"/>
    <w:rsid w:val="005E5380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2BE4"/>
    <w:rsid w:val="00613BDE"/>
    <w:rsid w:val="00615545"/>
    <w:rsid w:val="0061554B"/>
    <w:rsid w:val="006175B0"/>
    <w:rsid w:val="006177C2"/>
    <w:rsid w:val="006215BC"/>
    <w:rsid w:val="00622A5B"/>
    <w:rsid w:val="006236ED"/>
    <w:rsid w:val="006241A9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45D1E"/>
    <w:rsid w:val="00646095"/>
    <w:rsid w:val="006506B1"/>
    <w:rsid w:val="00651348"/>
    <w:rsid w:val="0065178A"/>
    <w:rsid w:val="00651EE2"/>
    <w:rsid w:val="0065335D"/>
    <w:rsid w:val="00653C8C"/>
    <w:rsid w:val="00654F58"/>
    <w:rsid w:val="00657B2A"/>
    <w:rsid w:val="00657B3C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56FA"/>
    <w:rsid w:val="00677232"/>
    <w:rsid w:val="00677476"/>
    <w:rsid w:val="006807D9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29D2"/>
    <w:rsid w:val="00693F16"/>
    <w:rsid w:val="00694DDD"/>
    <w:rsid w:val="00697274"/>
    <w:rsid w:val="006A1D20"/>
    <w:rsid w:val="006A1FE9"/>
    <w:rsid w:val="006A2151"/>
    <w:rsid w:val="006A265A"/>
    <w:rsid w:val="006A7263"/>
    <w:rsid w:val="006B36B6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4ADB"/>
    <w:rsid w:val="006D506A"/>
    <w:rsid w:val="006D52EA"/>
    <w:rsid w:val="006D6FDF"/>
    <w:rsid w:val="006E0635"/>
    <w:rsid w:val="006E4BC4"/>
    <w:rsid w:val="006E77D8"/>
    <w:rsid w:val="006F0096"/>
    <w:rsid w:val="006F049C"/>
    <w:rsid w:val="006F1F28"/>
    <w:rsid w:val="006F317D"/>
    <w:rsid w:val="006F5779"/>
    <w:rsid w:val="006F6253"/>
    <w:rsid w:val="00700078"/>
    <w:rsid w:val="00700A87"/>
    <w:rsid w:val="00702B37"/>
    <w:rsid w:val="00703847"/>
    <w:rsid w:val="00703D26"/>
    <w:rsid w:val="0070449A"/>
    <w:rsid w:val="007076D6"/>
    <w:rsid w:val="00710C75"/>
    <w:rsid w:val="0071153D"/>
    <w:rsid w:val="00711EFD"/>
    <w:rsid w:val="00712876"/>
    <w:rsid w:val="00714109"/>
    <w:rsid w:val="0071775C"/>
    <w:rsid w:val="0072004F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1A2A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44DD"/>
    <w:rsid w:val="007752FB"/>
    <w:rsid w:val="00783C01"/>
    <w:rsid w:val="007841AF"/>
    <w:rsid w:val="007859B8"/>
    <w:rsid w:val="007860C7"/>
    <w:rsid w:val="0078675F"/>
    <w:rsid w:val="00787280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A01AC"/>
    <w:rsid w:val="007A044D"/>
    <w:rsid w:val="007A2FC6"/>
    <w:rsid w:val="007A32C3"/>
    <w:rsid w:val="007A4524"/>
    <w:rsid w:val="007A5AD7"/>
    <w:rsid w:val="007A5CF3"/>
    <w:rsid w:val="007A6A76"/>
    <w:rsid w:val="007B0D41"/>
    <w:rsid w:val="007B0EB2"/>
    <w:rsid w:val="007B242D"/>
    <w:rsid w:val="007B2F26"/>
    <w:rsid w:val="007B3E5B"/>
    <w:rsid w:val="007B44D4"/>
    <w:rsid w:val="007B5180"/>
    <w:rsid w:val="007B607B"/>
    <w:rsid w:val="007C1937"/>
    <w:rsid w:val="007C4463"/>
    <w:rsid w:val="007C4662"/>
    <w:rsid w:val="007C5860"/>
    <w:rsid w:val="007C5CD0"/>
    <w:rsid w:val="007C5D50"/>
    <w:rsid w:val="007C60B9"/>
    <w:rsid w:val="007C6416"/>
    <w:rsid w:val="007C6B29"/>
    <w:rsid w:val="007C6BCF"/>
    <w:rsid w:val="007D1880"/>
    <w:rsid w:val="007D440F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1DA2"/>
    <w:rsid w:val="007F208B"/>
    <w:rsid w:val="007F3FDC"/>
    <w:rsid w:val="007F6F3C"/>
    <w:rsid w:val="00800781"/>
    <w:rsid w:val="00801618"/>
    <w:rsid w:val="008019AB"/>
    <w:rsid w:val="008033BA"/>
    <w:rsid w:val="00803F0C"/>
    <w:rsid w:val="00805091"/>
    <w:rsid w:val="00806F7F"/>
    <w:rsid w:val="00810978"/>
    <w:rsid w:val="00811459"/>
    <w:rsid w:val="00811684"/>
    <w:rsid w:val="00813008"/>
    <w:rsid w:val="008144CB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CFB"/>
    <w:rsid w:val="00825D2F"/>
    <w:rsid w:val="00827089"/>
    <w:rsid w:val="008316FA"/>
    <w:rsid w:val="00834003"/>
    <w:rsid w:val="0083446E"/>
    <w:rsid w:val="008348B3"/>
    <w:rsid w:val="00834FBE"/>
    <w:rsid w:val="00835A86"/>
    <w:rsid w:val="00835FAF"/>
    <w:rsid w:val="00836E04"/>
    <w:rsid w:val="00837A98"/>
    <w:rsid w:val="00837D65"/>
    <w:rsid w:val="00840A49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160E"/>
    <w:rsid w:val="008626EC"/>
    <w:rsid w:val="00862707"/>
    <w:rsid w:val="00862C9B"/>
    <w:rsid w:val="008638DB"/>
    <w:rsid w:val="00863ED7"/>
    <w:rsid w:val="008652B1"/>
    <w:rsid w:val="00865DA1"/>
    <w:rsid w:val="00866B1F"/>
    <w:rsid w:val="008672A2"/>
    <w:rsid w:val="00867E23"/>
    <w:rsid w:val="00870DA1"/>
    <w:rsid w:val="00871ABA"/>
    <w:rsid w:val="008723C4"/>
    <w:rsid w:val="00874709"/>
    <w:rsid w:val="0087558C"/>
    <w:rsid w:val="00875E1B"/>
    <w:rsid w:val="00875F6E"/>
    <w:rsid w:val="00876219"/>
    <w:rsid w:val="0087727B"/>
    <w:rsid w:val="00877FEB"/>
    <w:rsid w:val="00881394"/>
    <w:rsid w:val="00882750"/>
    <w:rsid w:val="00883AE3"/>
    <w:rsid w:val="0088455D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5BA5"/>
    <w:rsid w:val="008A67A9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B687F"/>
    <w:rsid w:val="008B6FC9"/>
    <w:rsid w:val="008C118E"/>
    <w:rsid w:val="008C2BC2"/>
    <w:rsid w:val="008C2BD9"/>
    <w:rsid w:val="008C3714"/>
    <w:rsid w:val="008C403F"/>
    <w:rsid w:val="008C4787"/>
    <w:rsid w:val="008C5C3A"/>
    <w:rsid w:val="008C6856"/>
    <w:rsid w:val="008C7FCF"/>
    <w:rsid w:val="008D12E3"/>
    <w:rsid w:val="008D13BC"/>
    <w:rsid w:val="008D2AA8"/>
    <w:rsid w:val="008D2FAE"/>
    <w:rsid w:val="008D3E81"/>
    <w:rsid w:val="008D4387"/>
    <w:rsid w:val="008D4D98"/>
    <w:rsid w:val="008D5BB6"/>
    <w:rsid w:val="008D66DC"/>
    <w:rsid w:val="008D71A8"/>
    <w:rsid w:val="008D7D7C"/>
    <w:rsid w:val="008E0368"/>
    <w:rsid w:val="008E0AC4"/>
    <w:rsid w:val="008E0D87"/>
    <w:rsid w:val="008E1742"/>
    <w:rsid w:val="008E2337"/>
    <w:rsid w:val="008E4B98"/>
    <w:rsid w:val="008E5F20"/>
    <w:rsid w:val="008E627F"/>
    <w:rsid w:val="008E7CFD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07923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5766"/>
    <w:rsid w:val="00936013"/>
    <w:rsid w:val="00936429"/>
    <w:rsid w:val="00936999"/>
    <w:rsid w:val="009375CD"/>
    <w:rsid w:val="00941F4A"/>
    <w:rsid w:val="0094329F"/>
    <w:rsid w:val="0094379F"/>
    <w:rsid w:val="0095123A"/>
    <w:rsid w:val="009514E5"/>
    <w:rsid w:val="00952BEC"/>
    <w:rsid w:val="009538C3"/>
    <w:rsid w:val="00953A4B"/>
    <w:rsid w:val="009542DC"/>
    <w:rsid w:val="009546AC"/>
    <w:rsid w:val="0095478B"/>
    <w:rsid w:val="00956064"/>
    <w:rsid w:val="00960E3A"/>
    <w:rsid w:val="00960EC2"/>
    <w:rsid w:val="00963796"/>
    <w:rsid w:val="00964048"/>
    <w:rsid w:val="00964D33"/>
    <w:rsid w:val="00965E43"/>
    <w:rsid w:val="009663CA"/>
    <w:rsid w:val="0096682E"/>
    <w:rsid w:val="009719AE"/>
    <w:rsid w:val="00971FD4"/>
    <w:rsid w:val="00972588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003"/>
    <w:rsid w:val="00990869"/>
    <w:rsid w:val="00994233"/>
    <w:rsid w:val="00994CC7"/>
    <w:rsid w:val="00996C19"/>
    <w:rsid w:val="009A1A54"/>
    <w:rsid w:val="009A1D74"/>
    <w:rsid w:val="009A1EBA"/>
    <w:rsid w:val="009A2525"/>
    <w:rsid w:val="009A269D"/>
    <w:rsid w:val="009A2D6C"/>
    <w:rsid w:val="009A363F"/>
    <w:rsid w:val="009A3D2D"/>
    <w:rsid w:val="009A47CF"/>
    <w:rsid w:val="009A5F7E"/>
    <w:rsid w:val="009A73BA"/>
    <w:rsid w:val="009B11DF"/>
    <w:rsid w:val="009B37ED"/>
    <w:rsid w:val="009B5095"/>
    <w:rsid w:val="009B52ED"/>
    <w:rsid w:val="009B5F49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210F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5954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1177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1550"/>
    <w:rsid w:val="00A32F5E"/>
    <w:rsid w:val="00A33C1C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316"/>
    <w:rsid w:val="00A4745E"/>
    <w:rsid w:val="00A476B6"/>
    <w:rsid w:val="00A47D0E"/>
    <w:rsid w:val="00A47F46"/>
    <w:rsid w:val="00A5098F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1507"/>
    <w:rsid w:val="00A6262E"/>
    <w:rsid w:val="00A628C8"/>
    <w:rsid w:val="00A64B66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42F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3592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C75DD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525B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81C"/>
    <w:rsid w:val="00B14FF8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BFD"/>
    <w:rsid w:val="00B31D84"/>
    <w:rsid w:val="00B31EEF"/>
    <w:rsid w:val="00B338B0"/>
    <w:rsid w:val="00B35070"/>
    <w:rsid w:val="00B36B1E"/>
    <w:rsid w:val="00B41B12"/>
    <w:rsid w:val="00B42BD1"/>
    <w:rsid w:val="00B43576"/>
    <w:rsid w:val="00B43792"/>
    <w:rsid w:val="00B44CB7"/>
    <w:rsid w:val="00B50263"/>
    <w:rsid w:val="00B51631"/>
    <w:rsid w:val="00B52296"/>
    <w:rsid w:val="00B527E1"/>
    <w:rsid w:val="00B53899"/>
    <w:rsid w:val="00B54D19"/>
    <w:rsid w:val="00B55AC3"/>
    <w:rsid w:val="00B56156"/>
    <w:rsid w:val="00B566A8"/>
    <w:rsid w:val="00B57302"/>
    <w:rsid w:val="00B612D0"/>
    <w:rsid w:val="00B615F3"/>
    <w:rsid w:val="00B65B8B"/>
    <w:rsid w:val="00B66A29"/>
    <w:rsid w:val="00B67BD3"/>
    <w:rsid w:val="00B70008"/>
    <w:rsid w:val="00B704C7"/>
    <w:rsid w:val="00B71FAF"/>
    <w:rsid w:val="00B722F0"/>
    <w:rsid w:val="00B7243D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5B4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C0053"/>
    <w:rsid w:val="00BC07EA"/>
    <w:rsid w:val="00BC14C6"/>
    <w:rsid w:val="00BC4ADC"/>
    <w:rsid w:val="00BC6747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33DF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2163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562C"/>
    <w:rsid w:val="00C36E35"/>
    <w:rsid w:val="00C403C4"/>
    <w:rsid w:val="00C4121B"/>
    <w:rsid w:val="00C433B9"/>
    <w:rsid w:val="00C43445"/>
    <w:rsid w:val="00C43AB5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77B2F"/>
    <w:rsid w:val="00C809F3"/>
    <w:rsid w:val="00C81226"/>
    <w:rsid w:val="00C8190A"/>
    <w:rsid w:val="00C81C7B"/>
    <w:rsid w:val="00C8227B"/>
    <w:rsid w:val="00C865DE"/>
    <w:rsid w:val="00C9078F"/>
    <w:rsid w:val="00C91A98"/>
    <w:rsid w:val="00C91EF3"/>
    <w:rsid w:val="00C929EF"/>
    <w:rsid w:val="00C94F92"/>
    <w:rsid w:val="00C9570B"/>
    <w:rsid w:val="00C95FF4"/>
    <w:rsid w:val="00C961F8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5735"/>
    <w:rsid w:val="00CA6175"/>
    <w:rsid w:val="00CA663C"/>
    <w:rsid w:val="00CA7105"/>
    <w:rsid w:val="00CA750C"/>
    <w:rsid w:val="00CB0786"/>
    <w:rsid w:val="00CB1BF4"/>
    <w:rsid w:val="00CB39FD"/>
    <w:rsid w:val="00CB43AC"/>
    <w:rsid w:val="00CB461B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287C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10D"/>
    <w:rsid w:val="00D00CB4"/>
    <w:rsid w:val="00D017C7"/>
    <w:rsid w:val="00D05D85"/>
    <w:rsid w:val="00D063F4"/>
    <w:rsid w:val="00D10C89"/>
    <w:rsid w:val="00D11BD9"/>
    <w:rsid w:val="00D12BAC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4457"/>
    <w:rsid w:val="00D559A9"/>
    <w:rsid w:val="00D55F0A"/>
    <w:rsid w:val="00D5736E"/>
    <w:rsid w:val="00D57C3D"/>
    <w:rsid w:val="00D610F1"/>
    <w:rsid w:val="00D6127E"/>
    <w:rsid w:val="00D612AA"/>
    <w:rsid w:val="00D6405B"/>
    <w:rsid w:val="00D64268"/>
    <w:rsid w:val="00D65FEB"/>
    <w:rsid w:val="00D661DE"/>
    <w:rsid w:val="00D66331"/>
    <w:rsid w:val="00D667CF"/>
    <w:rsid w:val="00D66FAB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3B03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07A"/>
    <w:rsid w:val="00DD7EC3"/>
    <w:rsid w:val="00DE1180"/>
    <w:rsid w:val="00DE44B8"/>
    <w:rsid w:val="00DE453B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1501"/>
    <w:rsid w:val="00E05134"/>
    <w:rsid w:val="00E05216"/>
    <w:rsid w:val="00E057FB"/>
    <w:rsid w:val="00E05CD9"/>
    <w:rsid w:val="00E1003C"/>
    <w:rsid w:val="00E1013E"/>
    <w:rsid w:val="00E11CD4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4AB0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35FE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27DE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7A9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1F42"/>
    <w:rsid w:val="00EA2DE3"/>
    <w:rsid w:val="00EA4B25"/>
    <w:rsid w:val="00EA5032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C3173"/>
    <w:rsid w:val="00ED09F0"/>
    <w:rsid w:val="00ED1196"/>
    <w:rsid w:val="00ED3CC1"/>
    <w:rsid w:val="00ED587D"/>
    <w:rsid w:val="00ED5DD7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206"/>
    <w:rsid w:val="00EE59AA"/>
    <w:rsid w:val="00EE63DF"/>
    <w:rsid w:val="00EE7375"/>
    <w:rsid w:val="00EE74AB"/>
    <w:rsid w:val="00EE7C74"/>
    <w:rsid w:val="00EF01F9"/>
    <w:rsid w:val="00EF0F1F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2F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3C2"/>
    <w:rsid w:val="00F548C4"/>
    <w:rsid w:val="00F54FEE"/>
    <w:rsid w:val="00F5548E"/>
    <w:rsid w:val="00F56040"/>
    <w:rsid w:val="00F57B89"/>
    <w:rsid w:val="00F57EBB"/>
    <w:rsid w:val="00F6035D"/>
    <w:rsid w:val="00F60AB1"/>
    <w:rsid w:val="00F62976"/>
    <w:rsid w:val="00F6318E"/>
    <w:rsid w:val="00F6483F"/>
    <w:rsid w:val="00F64AB3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81B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C6D"/>
    <w:rsid w:val="00FA3E56"/>
    <w:rsid w:val="00FA6180"/>
    <w:rsid w:val="00FA649D"/>
    <w:rsid w:val="00FA6D86"/>
    <w:rsid w:val="00FA786C"/>
    <w:rsid w:val="00FB011C"/>
    <w:rsid w:val="00FB3EB9"/>
    <w:rsid w:val="00FB449D"/>
    <w:rsid w:val="00FB5163"/>
    <w:rsid w:val="00FB7352"/>
    <w:rsid w:val="00FC1211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D7FE6"/>
    <w:rsid w:val="00FE1E7D"/>
    <w:rsid w:val="00FE2577"/>
    <w:rsid w:val="00FE2E58"/>
    <w:rsid w:val="00FE2FB5"/>
    <w:rsid w:val="00FE432E"/>
    <w:rsid w:val="00FE5A66"/>
    <w:rsid w:val="00FE5D51"/>
    <w:rsid w:val="00FE7180"/>
    <w:rsid w:val="00FE7A4F"/>
    <w:rsid w:val="00FF0837"/>
    <w:rsid w:val="00FF1863"/>
    <w:rsid w:val="00FF1C2B"/>
    <w:rsid w:val="00FF228F"/>
    <w:rsid w:val="00FF39E4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4</cp:revision>
  <cp:lastPrinted>2023-10-12T11:45:00Z</cp:lastPrinted>
  <dcterms:created xsi:type="dcterms:W3CDTF">2023-10-30T09:57:00Z</dcterms:created>
  <dcterms:modified xsi:type="dcterms:W3CDTF">2023-10-31T09:21:00Z</dcterms:modified>
</cp:coreProperties>
</file>